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战  上</w:t>
      </w:r>
    </w:p>
    <w:p>
      <w:r>
        <w:t>作者：朝鲁总策划，吴安怀，朝鲁主编；吴安怀执行主编</w:t>
      </w:r>
    </w:p>
    <w:p>
      <w:r>
        <w:t>出版社：沈阳：辽宁民族出版社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世界科技战  上 评论地址：https://www.jiaokey.com/book/detail/114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